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FCD0" w14:textId="2C78AB81" w:rsidR="00D96275" w:rsidRPr="00CE03DA" w:rsidRDefault="00D96275" w:rsidP="00D96275">
      <w:pPr>
        <w:jc w:val="center"/>
        <w:rPr>
          <w:rFonts w:asciiTheme="minorHAnsi" w:hAnsiTheme="minorHAnsi" w:cstheme="minorHAnsi"/>
          <w:b/>
          <w:bCs/>
          <w:sz w:val="30"/>
          <w:szCs w:val="30"/>
          <w:lang w:val="en-IN"/>
        </w:rPr>
      </w:pPr>
      <w:r w:rsidRPr="00CE03DA">
        <w:rPr>
          <w:rFonts w:asciiTheme="minorHAnsi" w:hAnsiTheme="minorHAnsi" w:cstheme="minorHAnsi"/>
          <w:b/>
          <w:noProof/>
          <w:sz w:val="30"/>
          <w:szCs w:val="30"/>
          <w:lang w:val="en-US"/>
        </w:rPr>
        <w:drawing>
          <wp:inline distT="0" distB="0" distL="0" distR="0" wp14:anchorId="7382F7E5" wp14:editId="7A79C49D">
            <wp:extent cx="1781175" cy="838200"/>
            <wp:effectExtent l="0" t="0" r="0" b="0"/>
            <wp:docPr id="1435709349" name="Picture 1" descr="Assocham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ham In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6B57" w14:textId="2F502326" w:rsidR="00D96275" w:rsidRPr="00CE03DA" w:rsidRDefault="00822A86" w:rsidP="00D96275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CE03DA">
        <w:rPr>
          <w:rFonts w:asciiTheme="minorHAnsi" w:hAnsiTheme="minorHAnsi" w:cstheme="minorHAnsi"/>
          <w:b/>
          <w:bCs/>
          <w:sz w:val="30"/>
          <w:szCs w:val="30"/>
        </w:rPr>
        <w:t>15</w:t>
      </w:r>
      <w:r w:rsidR="00D96275" w:rsidRPr="00CE03DA">
        <w:rPr>
          <w:rFonts w:asciiTheme="minorHAnsi" w:hAnsiTheme="minorHAnsi" w:cstheme="minorHAnsi"/>
          <w:b/>
          <w:bCs/>
          <w:sz w:val="30"/>
          <w:szCs w:val="30"/>
          <w:vertAlign w:val="superscript"/>
        </w:rPr>
        <w:t>th</w:t>
      </w:r>
      <w:r w:rsidR="00D96275" w:rsidRPr="00CE03DA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CE03DA">
        <w:rPr>
          <w:rFonts w:asciiTheme="minorHAnsi" w:hAnsiTheme="minorHAnsi" w:cstheme="minorHAnsi"/>
          <w:b/>
          <w:bCs/>
          <w:sz w:val="30"/>
          <w:szCs w:val="30"/>
        </w:rPr>
        <w:t>Global</w:t>
      </w:r>
      <w:r w:rsidR="00D96275" w:rsidRPr="00CE03DA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CE03DA">
        <w:rPr>
          <w:rFonts w:asciiTheme="minorHAnsi" w:hAnsiTheme="minorHAnsi" w:cstheme="minorHAnsi"/>
          <w:b/>
          <w:bCs/>
          <w:sz w:val="30"/>
          <w:szCs w:val="30"/>
        </w:rPr>
        <w:t>Insurance Summit &amp; Awards</w:t>
      </w:r>
    </w:p>
    <w:p w14:paraId="5687DBE7" w14:textId="2FC8616D" w:rsidR="00D96275" w:rsidRPr="00CE03DA" w:rsidRDefault="00822A86" w:rsidP="00D96275">
      <w:pPr>
        <w:jc w:val="center"/>
        <w:rPr>
          <w:rFonts w:asciiTheme="minorHAnsi" w:hAnsiTheme="minorHAnsi" w:cstheme="minorHAnsi"/>
          <w:sz w:val="30"/>
          <w:szCs w:val="30"/>
        </w:rPr>
      </w:pPr>
      <w:r w:rsidRPr="00CE03DA">
        <w:rPr>
          <w:rFonts w:asciiTheme="minorHAnsi" w:hAnsiTheme="minorHAnsi" w:cstheme="minorHAnsi"/>
          <w:b/>
          <w:bCs/>
          <w:i/>
          <w:iCs/>
          <w:sz w:val="30"/>
          <w:szCs w:val="30"/>
        </w:rPr>
        <w:t>“Insuring India By 2047: New Landscape For Insurance Sector”</w:t>
      </w:r>
    </w:p>
    <w:p w14:paraId="6F905FF5" w14:textId="77777777" w:rsidR="00084E3A" w:rsidRPr="00CE03DA" w:rsidRDefault="00084E3A" w:rsidP="00D96275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350C11C6" w14:textId="71E89D55" w:rsidR="00D96275" w:rsidRPr="00CE03DA" w:rsidRDefault="00084E3A" w:rsidP="00D96275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CE03DA">
        <w:rPr>
          <w:rFonts w:asciiTheme="minorHAnsi" w:hAnsiTheme="minorHAnsi" w:cstheme="minorHAnsi"/>
          <w:b/>
          <w:bCs/>
          <w:sz w:val="30"/>
          <w:szCs w:val="30"/>
        </w:rPr>
        <w:t>14</w:t>
      </w:r>
      <w:r w:rsidRPr="00CE03DA">
        <w:rPr>
          <w:rFonts w:asciiTheme="minorHAnsi" w:hAnsiTheme="minorHAnsi" w:cstheme="minorHAnsi"/>
          <w:b/>
          <w:bCs/>
          <w:sz w:val="30"/>
          <w:szCs w:val="30"/>
          <w:vertAlign w:val="superscript"/>
        </w:rPr>
        <w:t>th</w:t>
      </w:r>
      <w:r w:rsidRPr="00CE03DA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822A86" w:rsidRPr="00CE03DA">
        <w:rPr>
          <w:rFonts w:asciiTheme="minorHAnsi" w:hAnsiTheme="minorHAnsi" w:cstheme="minorHAnsi"/>
          <w:b/>
          <w:bCs/>
          <w:sz w:val="30"/>
          <w:szCs w:val="30"/>
        </w:rPr>
        <w:t>December</w:t>
      </w:r>
      <w:r w:rsidR="00D96275" w:rsidRPr="00CE03DA">
        <w:rPr>
          <w:rFonts w:asciiTheme="minorHAnsi" w:hAnsiTheme="minorHAnsi" w:cstheme="minorHAnsi"/>
          <w:b/>
          <w:bCs/>
          <w:sz w:val="30"/>
          <w:szCs w:val="30"/>
        </w:rPr>
        <w:t xml:space="preserve"> 2023 (Mumbai)</w:t>
      </w:r>
    </w:p>
    <w:p w14:paraId="396EF913" w14:textId="77777777" w:rsidR="00690576" w:rsidRPr="00CE03DA" w:rsidRDefault="00690576" w:rsidP="00690576">
      <w:pPr>
        <w:contextualSpacing/>
        <w:jc w:val="center"/>
        <w:rPr>
          <w:rFonts w:asciiTheme="minorHAnsi" w:hAnsiTheme="minorHAnsi" w:cstheme="minorHAnsi"/>
          <w:b/>
          <w:bCs/>
          <w:sz w:val="30"/>
          <w:szCs w:val="30"/>
          <w:lang w:val="en-US"/>
        </w:rPr>
      </w:pPr>
    </w:p>
    <w:p w14:paraId="62659C41" w14:textId="77777777" w:rsidR="004A2A83" w:rsidRPr="00CE03DA" w:rsidRDefault="0064653F" w:rsidP="0017653D">
      <w:pPr>
        <w:pStyle w:val="Heading1"/>
        <w:contextualSpacing/>
        <w:jc w:val="center"/>
        <w:rPr>
          <w:rFonts w:asciiTheme="minorHAnsi" w:hAnsiTheme="minorHAnsi" w:cstheme="minorHAnsi"/>
          <w:sz w:val="30"/>
          <w:szCs w:val="30"/>
          <w:u w:val="single"/>
        </w:rPr>
      </w:pPr>
      <w:r w:rsidRPr="00CE03DA">
        <w:rPr>
          <w:rFonts w:asciiTheme="minorHAnsi" w:hAnsiTheme="minorHAnsi" w:cstheme="minorHAnsi"/>
          <w:sz w:val="30"/>
          <w:szCs w:val="30"/>
          <w:highlight w:val="lightGray"/>
          <w:u w:val="single"/>
        </w:rPr>
        <w:t>Registration Form</w:t>
      </w:r>
    </w:p>
    <w:p w14:paraId="6F28659E" w14:textId="77777777" w:rsidR="00D97180" w:rsidRPr="00CE03DA" w:rsidRDefault="00D97180" w:rsidP="0017653D">
      <w:pPr>
        <w:contextualSpacing/>
        <w:rPr>
          <w:rFonts w:asciiTheme="minorHAnsi" w:hAnsiTheme="minorHAnsi" w:cstheme="minorHAnsi"/>
        </w:rPr>
      </w:pPr>
    </w:p>
    <w:p w14:paraId="7BCF4FD6" w14:textId="758B7FC5" w:rsidR="004A2A83" w:rsidRPr="00CE03DA" w:rsidRDefault="004A2A83" w:rsidP="0017653D">
      <w:pPr>
        <w:contextualSpacing/>
        <w:jc w:val="both"/>
        <w:rPr>
          <w:rFonts w:asciiTheme="minorHAnsi" w:hAnsiTheme="minorHAnsi" w:cstheme="minorHAnsi"/>
        </w:rPr>
      </w:pPr>
      <w:r w:rsidRPr="00CE03DA">
        <w:rPr>
          <w:rFonts w:asciiTheme="minorHAnsi" w:hAnsiTheme="minorHAnsi" w:cstheme="minorHAnsi"/>
        </w:rPr>
        <w:t xml:space="preserve">I / we would like to attend / nominate the </w:t>
      </w:r>
      <w:r w:rsidR="00303F66" w:rsidRPr="00CE03DA">
        <w:rPr>
          <w:rFonts w:asciiTheme="minorHAnsi" w:hAnsiTheme="minorHAnsi" w:cstheme="minorHAnsi"/>
        </w:rPr>
        <w:t>following: -</w:t>
      </w:r>
    </w:p>
    <w:tbl>
      <w:tblPr>
        <w:tblW w:w="102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232"/>
        <w:gridCol w:w="87"/>
        <w:gridCol w:w="2793"/>
        <w:gridCol w:w="2700"/>
      </w:tblGrid>
      <w:tr w:rsidR="00561921" w:rsidRPr="00CE03DA" w14:paraId="7E67E409" w14:textId="77777777" w:rsidTr="00306FDF">
        <w:trPr>
          <w:trHeight w:val="288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C0C0C0"/>
          </w:tcPr>
          <w:p w14:paraId="5F39C924" w14:textId="77777777" w:rsidR="004A2A83" w:rsidRPr="00CE03DA" w:rsidRDefault="004A2A83" w:rsidP="0017653D">
            <w:pPr>
              <w:pStyle w:val="Heading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32" w:type="dxa"/>
            <w:shd w:val="clear" w:color="auto" w:fill="C0C0C0"/>
            <w:vAlign w:val="center"/>
          </w:tcPr>
          <w:p w14:paraId="46E66051" w14:textId="77777777" w:rsidR="004A2A83" w:rsidRPr="00CE03DA" w:rsidRDefault="004A2A83" w:rsidP="0017653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03DA">
              <w:rPr>
                <w:rFonts w:asciiTheme="minorHAnsi" w:hAnsiTheme="minorHAnsi" w:cstheme="minorHAnsi"/>
                <w:b/>
                <w:bCs/>
              </w:rPr>
              <w:t>Delegate 1</w:t>
            </w:r>
          </w:p>
        </w:tc>
        <w:tc>
          <w:tcPr>
            <w:tcW w:w="2880" w:type="dxa"/>
            <w:gridSpan w:val="2"/>
            <w:shd w:val="clear" w:color="auto" w:fill="C0C0C0"/>
            <w:vAlign w:val="center"/>
          </w:tcPr>
          <w:p w14:paraId="0F09CF08" w14:textId="77777777" w:rsidR="004A2A83" w:rsidRPr="00CE03DA" w:rsidRDefault="004A2A83" w:rsidP="0017653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03DA">
              <w:rPr>
                <w:rFonts w:asciiTheme="minorHAnsi" w:hAnsiTheme="minorHAnsi" w:cstheme="minorHAnsi"/>
                <w:b/>
                <w:bCs/>
              </w:rPr>
              <w:t>Delegate 2</w:t>
            </w:r>
          </w:p>
        </w:tc>
        <w:tc>
          <w:tcPr>
            <w:tcW w:w="2700" w:type="dxa"/>
            <w:shd w:val="clear" w:color="auto" w:fill="C0C0C0"/>
            <w:vAlign w:val="center"/>
          </w:tcPr>
          <w:p w14:paraId="065823F3" w14:textId="77777777" w:rsidR="004A2A83" w:rsidRPr="00CE03DA" w:rsidRDefault="00D55DEE" w:rsidP="0017653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03DA">
              <w:rPr>
                <w:rFonts w:asciiTheme="minorHAnsi" w:hAnsiTheme="minorHAnsi" w:cstheme="minorHAnsi"/>
                <w:b/>
                <w:bCs/>
              </w:rPr>
              <w:t xml:space="preserve">Delegate </w:t>
            </w:r>
            <w:r w:rsidR="004A2A83" w:rsidRPr="00CE03D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561921" w:rsidRPr="00CE03DA" w14:paraId="6644030A" w14:textId="77777777" w:rsidTr="00306FDF">
        <w:trPr>
          <w:trHeight w:val="288"/>
        </w:trPr>
        <w:tc>
          <w:tcPr>
            <w:tcW w:w="2430" w:type="dxa"/>
            <w:shd w:val="clear" w:color="auto" w:fill="C0C0C0"/>
            <w:vAlign w:val="center"/>
          </w:tcPr>
          <w:p w14:paraId="72A42766" w14:textId="77777777" w:rsidR="004A2A83" w:rsidRPr="00CE03DA" w:rsidRDefault="004A2A83" w:rsidP="0017653D">
            <w:pPr>
              <w:pStyle w:val="Heading2"/>
              <w:contextualSpacing/>
              <w:rPr>
                <w:rFonts w:asciiTheme="minorHAnsi" w:hAnsiTheme="minorHAnsi" w:cstheme="minorHAnsi"/>
              </w:rPr>
            </w:pPr>
            <w:r w:rsidRPr="00CE03D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32" w:type="dxa"/>
            <w:vAlign w:val="center"/>
          </w:tcPr>
          <w:p w14:paraId="1E887742" w14:textId="77777777" w:rsidR="004A2A83" w:rsidRPr="00CE03DA" w:rsidRDefault="004A2A83" w:rsidP="0017653D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7453D48C" w14:textId="77777777" w:rsidR="004A2A83" w:rsidRPr="00CE03DA" w:rsidRDefault="004A2A83" w:rsidP="0017653D">
            <w:pPr>
              <w:ind w:left="72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Align w:val="center"/>
          </w:tcPr>
          <w:p w14:paraId="4F0DFA31" w14:textId="77777777" w:rsidR="004A2A83" w:rsidRPr="00CE03DA" w:rsidRDefault="004A2A83" w:rsidP="0017653D">
            <w:pPr>
              <w:ind w:left="72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1921" w:rsidRPr="00CE03DA" w14:paraId="5745AC95" w14:textId="77777777" w:rsidTr="00306FDF">
        <w:trPr>
          <w:trHeight w:val="288"/>
        </w:trPr>
        <w:tc>
          <w:tcPr>
            <w:tcW w:w="2430" w:type="dxa"/>
            <w:shd w:val="clear" w:color="auto" w:fill="C0C0C0"/>
            <w:vAlign w:val="center"/>
          </w:tcPr>
          <w:p w14:paraId="5A357D49" w14:textId="77777777" w:rsidR="004A2A83" w:rsidRPr="00CE03DA" w:rsidRDefault="004A2A83" w:rsidP="0017653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03DA">
              <w:rPr>
                <w:rFonts w:asciiTheme="minorHAnsi" w:hAnsiTheme="minorHAnsi" w:cstheme="minorHAnsi"/>
                <w:b/>
                <w:bCs/>
              </w:rPr>
              <w:t>Designation</w:t>
            </w:r>
          </w:p>
        </w:tc>
        <w:tc>
          <w:tcPr>
            <w:tcW w:w="2232" w:type="dxa"/>
            <w:vAlign w:val="center"/>
          </w:tcPr>
          <w:p w14:paraId="51142D83" w14:textId="77777777" w:rsidR="004A2A83" w:rsidRPr="00CE03DA" w:rsidRDefault="004A2A83" w:rsidP="0017653D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E22EC2F" w14:textId="77777777" w:rsidR="004A2A83" w:rsidRPr="00CE03DA" w:rsidRDefault="004A2A83" w:rsidP="0017653D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Align w:val="center"/>
          </w:tcPr>
          <w:p w14:paraId="6CCB88A2" w14:textId="77777777" w:rsidR="004A2A83" w:rsidRPr="00CE03DA" w:rsidRDefault="004A2A83" w:rsidP="0017653D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1921" w:rsidRPr="00CE03DA" w14:paraId="5B8D13F6" w14:textId="77777777" w:rsidTr="00306FDF">
        <w:trPr>
          <w:trHeight w:val="197"/>
        </w:trPr>
        <w:tc>
          <w:tcPr>
            <w:tcW w:w="2430" w:type="dxa"/>
            <w:shd w:val="clear" w:color="auto" w:fill="C0C0C0"/>
            <w:vAlign w:val="center"/>
          </w:tcPr>
          <w:p w14:paraId="26FAA22D" w14:textId="77777777" w:rsidR="004A2A83" w:rsidRPr="00CE03DA" w:rsidRDefault="004A2A83" w:rsidP="0017653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03DA">
              <w:rPr>
                <w:rFonts w:asciiTheme="minorHAnsi" w:hAnsiTheme="minorHAnsi" w:cstheme="minorHAnsi"/>
                <w:b/>
                <w:bCs/>
              </w:rPr>
              <w:t>Organisation</w:t>
            </w:r>
          </w:p>
        </w:tc>
        <w:tc>
          <w:tcPr>
            <w:tcW w:w="7812" w:type="dxa"/>
            <w:gridSpan w:val="4"/>
            <w:vAlign w:val="center"/>
          </w:tcPr>
          <w:p w14:paraId="782C6E36" w14:textId="77777777" w:rsidR="004A2A83" w:rsidRPr="00CE03DA" w:rsidRDefault="004A2A83" w:rsidP="0017653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1921" w:rsidRPr="00CE03DA" w14:paraId="0B88AB39" w14:textId="77777777" w:rsidTr="00306FDF">
        <w:trPr>
          <w:trHeight w:val="323"/>
        </w:trPr>
        <w:tc>
          <w:tcPr>
            <w:tcW w:w="2430" w:type="dxa"/>
            <w:shd w:val="clear" w:color="auto" w:fill="C0C0C0"/>
            <w:vAlign w:val="center"/>
          </w:tcPr>
          <w:p w14:paraId="4E43B86E" w14:textId="77777777" w:rsidR="00996759" w:rsidRPr="00CE03DA" w:rsidRDefault="00996759" w:rsidP="0017653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03DA">
              <w:rPr>
                <w:rFonts w:asciiTheme="minorHAnsi" w:hAnsiTheme="minorHAnsi" w:cstheme="minorHAnsi"/>
                <w:b/>
                <w:bCs/>
              </w:rPr>
              <w:t>GST Details</w:t>
            </w:r>
          </w:p>
        </w:tc>
        <w:tc>
          <w:tcPr>
            <w:tcW w:w="7812" w:type="dxa"/>
            <w:gridSpan w:val="4"/>
            <w:vAlign w:val="center"/>
          </w:tcPr>
          <w:p w14:paraId="17073BAA" w14:textId="77777777" w:rsidR="00996759" w:rsidRPr="00CE03DA" w:rsidRDefault="00996759" w:rsidP="0017653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1921" w:rsidRPr="00CE03DA" w14:paraId="72F9D153" w14:textId="77777777" w:rsidTr="00306FDF">
        <w:trPr>
          <w:cantSplit/>
          <w:trHeight w:val="288"/>
        </w:trPr>
        <w:tc>
          <w:tcPr>
            <w:tcW w:w="2430" w:type="dxa"/>
            <w:vMerge w:val="restart"/>
            <w:shd w:val="clear" w:color="auto" w:fill="C0C0C0"/>
            <w:vAlign w:val="center"/>
          </w:tcPr>
          <w:p w14:paraId="151D619B" w14:textId="77777777" w:rsidR="004A2A83" w:rsidRPr="00CE03DA" w:rsidRDefault="004A2A83" w:rsidP="0017653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03DA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7812" w:type="dxa"/>
            <w:gridSpan w:val="4"/>
            <w:vAlign w:val="center"/>
          </w:tcPr>
          <w:p w14:paraId="23363E1E" w14:textId="77777777" w:rsidR="004A2A83" w:rsidRPr="00CE03DA" w:rsidRDefault="004A2A83" w:rsidP="0017653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561921" w:rsidRPr="00CE03DA" w14:paraId="6E8008F0" w14:textId="77777777" w:rsidTr="00306FDF">
        <w:trPr>
          <w:cantSplit/>
          <w:trHeight w:val="288"/>
        </w:trPr>
        <w:tc>
          <w:tcPr>
            <w:tcW w:w="2430" w:type="dxa"/>
            <w:vMerge/>
            <w:shd w:val="clear" w:color="auto" w:fill="C0C0C0"/>
            <w:vAlign w:val="center"/>
          </w:tcPr>
          <w:p w14:paraId="74E0417A" w14:textId="77777777" w:rsidR="004A2A83" w:rsidRPr="00CE03DA" w:rsidRDefault="004A2A83" w:rsidP="0017653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12" w:type="dxa"/>
            <w:gridSpan w:val="4"/>
            <w:vAlign w:val="center"/>
          </w:tcPr>
          <w:p w14:paraId="5A3CEDEA" w14:textId="77777777" w:rsidR="004A2A83" w:rsidRPr="00CE03DA" w:rsidRDefault="004A2A83" w:rsidP="0017653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561921" w:rsidRPr="00CE03DA" w14:paraId="24F35DF3" w14:textId="77777777" w:rsidTr="00306FDF">
        <w:trPr>
          <w:trHeight w:val="288"/>
        </w:trPr>
        <w:tc>
          <w:tcPr>
            <w:tcW w:w="2430" w:type="dxa"/>
            <w:shd w:val="clear" w:color="auto" w:fill="C0C0C0"/>
            <w:vAlign w:val="center"/>
          </w:tcPr>
          <w:p w14:paraId="40E3E4B6" w14:textId="77777777" w:rsidR="00B76C0B" w:rsidRPr="00CE03DA" w:rsidRDefault="00B76C0B" w:rsidP="0017653D">
            <w:pPr>
              <w:pStyle w:val="Heading1"/>
              <w:contextualSpacing/>
              <w:jc w:val="center"/>
              <w:rPr>
                <w:rFonts w:asciiTheme="minorHAnsi" w:hAnsiTheme="minorHAnsi" w:cstheme="minorHAnsi"/>
              </w:rPr>
            </w:pPr>
            <w:r w:rsidRPr="00CE03DA">
              <w:rPr>
                <w:rFonts w:asciiTheme="minorHAnsi" w:hAnsiTheme="minorHAnsi" w:cstheme="minorHAnsi"/>
              </w:rPr>
              <w:t>Tel #</w:t>
            </w:r>
          </w:p>
        </w:tc>
        <w:tc>
          <w:tcPr>
            <w:tcW w:w="2319" w:type="dxa"/>
            <w:gridSpan w:val="2"/>
            <w:vAlign w:val="center"/>
          </w:tcPr>
          <w:p w14:paraId="01C9E7F9" w14:textId="77777777" w:rsidR="00B76C0B" w:rsidRPr="00CE03DA" w:rsidRDefault="00B76C0B" w:rsidP="0017653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793" w:type="dxa"/>
            <w:vAlign w:val="center"/>
          </w:tcPr>
          <w:p w14:paraId="39D4E45E" w14:textId="77777777" w:rsidR="00B76C0B" w:rsidRPr="00CE03DA" w:rsidRDefault="00B76C0B" w:rsidP="0017653D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CE03DA">
              <w:rPr>
                <w:rFonts w:asciiTheme="minorHAnsi" w:hAnsiTheme="minorHAnsi" w:cstheme="minorHAnsi"/>
                <w:b/>
                <w:bCs/>
              </w:rPr>
              <w:t>Mobile</w:t>
            </w:r>
          </w:p>
        </w:tc>
        <w:tc>
          <w:tcPr>
            <w:tcW w:w="2700" w:type="dxa"/>
            <w:vAlign w:val="center"/>
          </w:tcPr>
          <w:p w14:paraId="3749CABC" w14:textId="77777777" w:rsidR="00B76C0B" w:rsidRPr="00CE03DA" w:rsidRDefault="00B76C0B" w:rsidP="0017653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561921" w:rsidRPr="00CE03DA" w14:paraId="709800B4" w14:textId="77777777" w:rsidTr="00306FDF">
        <w:trPr>
          <w:trHeight w:val="288"/>
        </w:trPr>
        <w:tc>
          <w:tcPr>
            <w:tcW w:w="2430" w:type="dxa"/>
            <w:shd w:val="clear" w:color="auto" w:fill="C0C0C0"/>
            <w:vAlign w:val="center"/>
          </w:tcPr>
          <w:p w14:paraId="2767E9FA" w14:textId="77777777" w:rsidR="004A2A83" w:rsidRPr="00CE03DA" w:rsidRDefault="004A2A83" w:rsidP="0017653D">
            <w:pPr>
              <w:pStyle w:val="Heading1"/>
              <w:contextualSpacing/>
              <w:jc w:val="center"/>
              <w:rPr>
                <w:rFonts w:asciiTheme="minorHAnsi" w:hAnsiTheme="minorHAnsi" w:cstheme="minorHAnsi"/>
              </w:rPr>
            </w:pPr>
            <w:r w:rsidRPr="00CE03D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812" w:type="dxa"/>
            <w:gridSpan w:val="4"/>
            <w:vAlign w:val="center"/>
          </w:tcPr>
          <w:p w14:paraId="5887E639" w14:textId="77777777" w:rsidR="004A2A83" w:rsidRPr="00CE03DA" w:rsidRDefault="004A2A83" w:rsidP="0017653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10C0E" w:rsidRPr="00CE03DA" w14:paraId="397D11A0" w14:textId="77777777" w:rsidTr="00610C0E">
        <w:trPr>
          <w:cantSplit/>
          <w:trHeight w:val="360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25FFE17" w14:textId="77777777" w:rsidR="00610C0E" w:rsidRPr="00CE03DA" w:rsidRDefault="00610C0E" w:rsidP="0017653D">
            <w:pPr>
              <w:tabs>
                <w:tab w:val="left" w:pos="2700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 w:rsidRPr="00CE03DA">
              <w:rPr>
                <w:rFonts w:asciiTheme="minorHAnsi" w:hAnsiTheme="minorHAnsi" w:cstheme="minorHAnsi"/>
                <w:b/>
                <w:bCs/>
              </w:rPr>
              <w:t>Delegate Fees</w:t>
            </w:r>
          </w:p>
        </w:tc>
        <w:tc>
          <w:tcPr>
            <w:tcW w:w="7812" w:type="dxa"/>
            <w:gridSpan w:val="4"/>
            <w:vAlign w:val="center"/>
          </w:tcPr>
          <w:p w14:paraId="27606E88" w14:textId="6178FD8C" w:rsidR="00610C0E" w:rsidRPr="00CE03DA" w:rsidRDefault="00610C0E" w:rsidP="00610C0E">
            <w:pPr>
              <w:pStyle w:val="Header"/>
              <w:tabs>
                <w:tab w:val="left" w:pos="2700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CE03D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s. 2,000/- (Plus GST @ 18%) Per Delegate</w:t>
            </w:r>
          </w:p>
        </w:tc>
      </w:tr>
      <w:tr w:rsidR="00610C0E" w:rsidRPr="00CE03DA" w14:paraId="574DB6AC" w14:textId="77777777" w:rsidTr="00560B9C">
        <w:trPr>
          <w:cantSplit/>
          <w:trHeight w:val="211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94AB18E" w14:textId="38567A84" w:rsidR="00610C0E" w:rsidRPr="00CE03DA" w:rsidRDefault="00610C0E" w:rsidP="0017653D">
            <w:pPr>
              <w:tabs>
                <w:tab w:val="left" w:pos="270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cession</w:t>
            </w:r>
          </w:p>
        </w:tc>
        <w:tc>
          <w:tcPr>
            <w:tcW w:w="7812" w:type="dxa"/>
            <w:gridSpan w:val="4"/>
            <w:vAlign w:val="center"/>
          </w:tcPr>
          <w:p w14:paraId="218A7240" w14:textId="79A3D945" w:rsidR="00610C0E" w:rsidRPr="00CE03DA" w:rsidRDefault="00610C0E" w:rsidP="00610C0E">
            <w:pPr>
              <w:pStyle w:val="Header"/>
              <w:tabs>
                <w:tab w:val="left" w:pos="2700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10% for IBAI Members</w:t>
            </w:r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533"/>
        <w:gridCol w:w="2691"/>
      </w:tblGrid>
      <w:tr w:rsidR="00561921" w:rsidRPr="00CE03DA" w14:paraId="5F393443" w14:textId="77777777" w:rsidTr="00B332C8">
        <w:trPr>
          <w:trHeight w:val="283"/>
        </w:trPr>
        <w:tc>
          <w:tcPr>
            <w:tcW w:w="7533" w:type="dxa"/>
            <w:hideMark/>
          </w:tcPr>
          <w:p w14:paraId="0E1A0623" w14:textId="77777777" w:rsidR="00306FDF" w:rsidRPr="00CE03DA" w:rsidRDefault="005F7F96" w:rsidP="0017653D">
            <w:pPr>
              <w:tabs>
                <w:tab w:val="left" w:pos="270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THOD OF PAYMENT</w:t>
            </w:r>
          </w:p>
        </w:tc>
        <w:tc>
          <w:tcPr>
            <w:tcW w:w="2691" w:type="dxa"/>
            <w:hideMark/>
          </w:tcPr>
          <w:p w14:paraId="176A2C7B" w14:textId="77777777" w:rsidR="005F7F96" w:rsidRPr="00CE03DA" w:rsidRDefault="005F7F96" w:rsidP="0017653D">
            <w:pPr>
              <w:tabs>
                <w:tab w:val="left" w:pos="270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Wingdings" w:char="00FC"/>
            </w:r>
            <w:r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561921" w:rsidRPr="00CE03DA" w14:paraId="2E109B07" w14:textId="77777777" w:rsidTr="00B332C8">
        <w:trPr>
          <w:trHeight w:val="566"/>
        </w:trPr>
        <w:tc>
          <w:tcPr>
            <w:tcW w:w="7533" w:type="dxa"/>
            <w:hideMark/>
          </w:tcPr>
          <w:p w14:paraId="3096D66B" w14:textId="77777777" w:rsidR="0047539F" w:rsidRPr="00CE03DA" w:rsidRDefault="005F7F96" w:rsidP="0017653D">
            <w:pPr>
              <w:tabs>
                <w:tab w:val="left" w:pos="2700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D / at Par Cheque / Cheque </w:t>
            </w:r>
            <w:r w:rsidRPr="00CE03DA">
              <w:rPr>
                <w:rFonts w:asciiTheme="minorHAnsi" w:hAnsiTheme="minorHAnsi" w:cstheme="minorHAnsi"/>
                <w:sz w:val="24"/>
                <w:szCs w:val="24"/>
              </w:rPr>
              <w:t xml:space="preserve">in favour of </w:t>
            </w:r>
            <w:r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OCHAM</w:t>
            </w:r>
            <w:r w:rsidRPr="00CE03DA">
              <w:rPr>
                <w:rFonts w:asciiTheme="minorHAnsi" w:hAnsiTheme="minorHAnsi" w:cstheme="minorHAnsi"/>
                <w:sz w:val="24"/>
                <w:szCs w:val="24"/>
              </w:rPr>
              <w:t xml:space="preserve"> payable at </w:t>
            </w:r>
          </w:p>
          <w:p w14:paraId="25AC85D0" w14:textId="77777777" w:rsidR="00306FDF" w:rsidRPr="00CE03DA" w:rsidRDefault="005F7F96" w:rsidP="0017653D">
            <w:pPr>
              <w:tabs>
                <w:tab w:val="left" w:pos="2700"/>
              </w:tabs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03DA">
              <w:rPr>
                <w:rFonts w:asciiTheme="minorHAnsi" w:hAnsiTheme="minorHAnsi" w:cstheme="minorHAnsi"/>
                <w:sz w:val="24"/>
                <w:szCs w:val="24"/>
              </w:rPr>
              <w:t>New Delhi</w:t>
            </w:r>
          </w:p>
        </w:tc>
        <w:tc>
          <w:tcPr>
            <w:tcW w:w="2691" w:type="dxa"/>
          </w:tcPr>
          <w:p w14:paraId="66964637" w14:textId="77777777" w:rsidR="005F7F96" w:rsidRPr="00CE03DA" w:rsidRDefault="005F7F96" w:rsidP="0017653D">
            <w:pPr>
              <w:tabs>
                <w:tab w:val="left" w:pos="270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F7F96" w:rsidRPr="00CE03DA" w14:paraId="08B72293" w14:textId="77777777" w:rsidTr="00B332C8">
        <w:trPr>
          <w:trHeight w:val="579"/>
        </w:trPr>
        <w:tc>
          <w:tcPr>
            <w:tcW w:w="7533" w:type="dxa"/>
            <w:hideMark/>
          </w:tcPr>
          <w:p w14:paraId="739AA92A" w14:textId="77777777" w:rsidR="00E85194" w:rsidRPr="00CE03DA" w:rsidRDefault="00E85194" w:rsidP="0017653D">
            <w:pPr>
              <w:tabs>
                <w:tab w:val="left" w:pos="2700"/>
              </w:tabs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line Payment Details</w:t>
            </w:r>
            <w:r w:rsidR="00303F66"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68752623" w14:textId="0F58AD04" w:rsidR="00492930" w:rsidRPr="00CE03DA" w:rsidRDefault="005F7F96" w:rsidP="0017653D">
            <w:pPr>
              <w:tabs>
                <w:tab w:val="left" w:pos="2700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E03DA">
              <w:rPr>
                <w:rFonts w:asciiTheme="minorHAnsi" w:hAnsiTheme="minorHAnsi" w:cstheme="minorHAnsi"/>
                <w:b/>
                <w:sz w:val="24"/>
                <w:szCs w:val="24"/>
              </w:rPr>
              <w:t>HDFC</w:t>
            </w:r>
            <w:r w:rsidR="00E85194"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unt No.</w:t>
            </w:r>
            <w:r w:rsidR="00E85194"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CE0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E03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05031110000062</w:t>
            </w:r>
          </w:p>
          <w:p w14:paraId="0D1EB7D1" w14:textId="6F105767" w:rsidR="00306FDF" w:rsidRPr="00CE03DA" w:rsidRDefault="005F7F96" w:rsidP="0017653D">
            <w:pPr>
              <w:tabs>
                <w:tab w:val="left" w:pos="2700"/>
              </w:tabs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03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SC </w:t>
            </w:r>
            <w:r w:rsidR="00E85194" w:rsidRPr="00CE03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de: </w:t>
            </w:r>
            <w:r w:rsidRPr="00CE03D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HDFC0004711</w:t>
            </w:r>
          </w:p>
        </w:tc>
        <w:tc>
          <w:tcPr>
            <w:tcW w:w="2691" w:type="dxa"/>
          </w:tcPr>
          <w:p w14:paraId="6E7E9215" w14:textId="77777777" w:rsidR="005F7F96" w:rsidRPr="00CE03DA" w:rsidRDefault="005F7F96" w:rsidP="0017653D">
            <w:pPr>
              <w:tabs>
                <w:tab w:val="left" w:pos="270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4B60717" w14:textId="77777777" w:rsidR="005F7F96" w:rsidRPr="00CE03DA" w:rsidRDefault="005F7F96" w:rsidP="0017653D">
      <w:pPr>
        <w:contextualSpacing/>
        <w:jc w:val="both"/>
        <w:rPr>
          <w:rFonts w:asciiTheme="minorHAnsi" w:hAnsiTheme="minorHAnsi" w:cstheme="minorHAnsi"/>
        </w:rPr>
      </w:pPr>
    </w:p>
    <w:p w14:paraId="063AE536" w14:textId="77777777" w:rsidR="00E26003" w:rsidRPr="00CE03DA" w:rsidRDefault="00E26003" w:rsidP="0017653D">
      <w:pPr>
        <w:contextualSpacing/>
        <w:jc w:val="center"/>
        <w:rPr>
          <w:rFonts w:asciiTheme="minorHAnsi" w:hAnsiTheme="minorHAnsi" w:cstheme="minorHAnsi"/>
          <w:b/>
          <w:highlight w:val="yellow"/>
          <w:lang w:val="en-US"/>
        </w:rPr>
      </w:pPr>
      <w:r w:rsidRPr="00CE03DA">
        <w:rPr>
          <w:rFonts w:asciiTheme="minorHAnsi" w:hAnsiTheme="minorHAnsi" w:cstheme="minorHAnsi"/>
          <w:b/>
          <w:highlight w:val="yellow"/>
          <w:lang w:val="en-US"/>
        </w:rPr>
        <w:t>Limited Seats: Pre-registration Required: Register Now!!!</w:t>
      </w:r>
    </w:p>
    <w:p w14:paraId="70490EEC" w14:textId="77777777" w:rsidR="008F065B" w:rsidRPr="00CE03DA" w:rsidRDefault="008F065B" w:rsidP="0017653D">
      <w:pPr>
        <w:contextualSpacing/>
        <w:jc w:val="both"/>
        <w:rPr>
          <w:rFonts w:asciiTheme="minorHAnsi" w:hAnsiTheme="minorHAnsi" w:cstheme="minorHAnsi"/>
        </w:rPr>
      </w:pPr>
    </w:p>
    <w:p w14:paraId="3DCE7489" w14:textId="2F62162A" w:rsidR="00D019F0" w:rsidRPr="00CE03DA" w:rsidRDefault="00A4552C" w:rsidP="0017653D">
      <w:pPr>
        <w:contextualSpacing/>
        <w:jc w:val="both"/>
        <w:rPr>
          <w:rFonts w:asciiTheme="minorHAnsi" w:hAnsiTheme="minorHAnsi" w:cstheme="minorHAnsi"/>
        </w:rPr>
      </w:pPr>
      <w:r w:rsidRPr="00CE03DA">
        <w:rPr>
          <w:rFonts w:asciiTheme="minorHAnsi" w:hAnsiTheme="minorHAnsi" w:cstheme="minorHAnsi"/>
        </w:rPr>
        <w:t xml:space="preserve">  _________________</w:t>
      </w:r>
      <w:r w:rsidR="0017341F" w:rsidRPr="00CE03DA">
        <w:rPr>
          <w:rFonts w:asciiTheme="minorHAnsi" w:hAnsiTheme="minorHAnsi" w:cstheme="minorHAnsi"/>
        </w:rPr>
        <w:t>_____________________</w:t>
      </w:r>
      <w:r w:rsidR="00D96275" w:rsidRPr="00CE03DA">
        <w:rPr>
          <w:rFonts w:asciiTheme="minorHAnsi" w:hAnsiTheme="minorHAnsi" w:cstheme="minorHAnsi"/>
        </w:rPr>
        <w:t xml:space="preserve">   </w:t>
      </w:r>
      <w:r w:rsidR="00EB4A34" w:rsidRPr="00CE03DA">
        <w:rPr>
          <w:rFonts w:asciiTheme="minorHAnsi" w:hAnsiTheme="minorHAnsi" w:cstheme="minorHAnsi"/>
        </w:rPr>
        <w:tab/>
      </w:r>
      <w:r w:rsidR="00D96275" w:rsidRPr="00CE03DA">
        <w:rPr>
          <w:rFonts w:asciiTheme="minorHAnsi" w:hAnsiTheme="minorHAnsi" w:cstheme="minorHAnsi"/>
        </w:rPr>
        <w:t xml:space="preserve"> </w:t>
      </w:r>
      <w:r w:rsidR="00EB4A34" w:rsidRPr="00CE03DA">
        <w:rPr>
          <w:rFonts w:asciiTheme="minorHAnsi" w:hAnsiTheme="minorHAnsi" w:cstheme="minorHAnsi"/>
        </w:rPr>
        <w:tab/>
      </w:r>
      <w:r w:rsidR="00D96275" w:rsidRPr="00CE03DA">
        <w:rPr>
          <w:rFonts w:asciiTheme="minorHAnsi" w:hAnsiTheme="minorHAnsi" w:cstheme="minorHAnsi"/>
        </w:rPr>
        <w:t xml:space="preserve">            </w:t>
      </w:r>
      <w:r w:rsidR="00EB4A34" w:rsidRPr="00CE03DA">
        <w:rPr>
          <w:rFonts w:asciiTheme="minorHAnsi" w:hAnsiTheme="minorHAnsi" w:cstheme="minorHAnsi"/>
        </w:rPr>
        <w:t>________</w:t>
      </w:r>
      <w:r w:rsidR="00492930" w:rsidRPr="00CE03DA">
        <w:rPr>
          <w:rFonts w:asciiTheme="minorHAnsi" w:hAnsiTheme="minorHAnsi" w:cstheme="minorHAnsi"/>
        </w:rPr>
        <w:t>____</w:t>
      </w:r>
      <w:r w:rsidRPr="00CE03DA">
        <w:rPr>
          <w:rFonts w:asciiTheme="minorHAnsi" w:hAnsiTheme="minorHAnsi" w:cstheme="minorHAnsi"/>
        </w:rPr>
        <w:t>________________</w:t>
      </w:r>
    </w:p>
    <w:p w14:paraId="34598EE7" w14:textId="46CA6C25" w:rsidR="005B4F07" w:rsidRPr="00CE03DA" w:rsidRDefault="00E26003" w:rsidP="0017653D">
      <w:pPr>
        <w:pStyle w:val="BodyText2"/>
        <w:contextualSpacing/>
        <w:rPr>
          <w:rFonts w:asciiTheme="minorHAnsi" w:hAnsiTheme="minorHAnsi" w:cstheme="minorHAnsi"/>
          <w:b/>
        </w:rPr>
      </w:pPr>
      <w:r w:rsidRPr="00CE03DA">
        <w:rPr>
          <w:rFonts w:asciiTheme="minorHAnsi" w:hAnsiTheme="minorHAnsi" w:cstheme="minorHAnsi"/>
          <w:b/>
        </w:rPr>
        <w:t>Name &amp; Designation o</w:t>
      </w:r>
      <w:r w:rsidR="00A4552C" w:rsidRPr="00CE03DA">
        <w:rPr>
          <w:rFonts w:asciiTheme="minorHAnsi" w:hAnsiTheme="minorHAnsi" w:cstheme="minorHAnsi"/>
          <w:b/>
        </w:rPr>
        <w:t>f Nominating A</w:t>
      </w:r>
      <w:r w:rsidR="0064653F" w:rsidRPr="00CE03DA">
        <w:rPr>
          <w:rFonts w:asciiTheme="minorHAnsi" w:hAnsiTheme="minorHAnsi" w:cstheme="minorHAnsi"/>
          <w:b/>
        </w:rPr>
        <w:t>uthority</w:t>
      </w:r>
      <w:r w:rsidR="0064653F" w:rsidRPr="00CE03DA">
        <w:rPr>
          <w:rFonts w:asciiTheme="minorHAnsi" w:hAnsiTheme="minorHAnsi" w:cstheme="minorHAnsi"/>
        </w:rPr>
        <w:tab/>
      </w:r>
      <w:r w:rsidR="00492930" w:rsidRPr="00CE03DA">
        <w:rPr>
          <w:rFonts w:asciiTheme="minorHAnsi" w:hAnsiTheme="minorHAnsi" w:cstheme="minorHAnsi"/>
        </w:rPr>
        <w:tab/>
      </w:r>
      <w:r w:rsidR="00492930" w:rsidRPr="00CE03DA">
        <w:rPr>
          <w:rFonts w:asciiTheme="minorHAnsi" w:hAnsiTheme="minorHAnsi" w:cstheme="minorHAnsi"/>
        </w:rPr>
        <w:tab/>
      </w:r>
      <w:r w:rsidR="00492930" w:rsidRPr="00CE03DA">
        <w:rPr>
          <w:rFonts w:asciiTheme="minorHAnsi" w:hAnsiTheme="minorHAnsi" w:cstheme="minorHAnsi"/>
        </w:rPr>
        <w:tab/>
      </w:r>
      <w:r w:rsidR="00EB4A34" w:rsidRPr="00CE03DA">
        <w:rPr>
          <w:rFonts w:asciiTheme="minorHAnsi" w:hAnsiTheme="minorHAnsi" w:cstheme="minorHAnsi"/>
        </w:rPr>
        <w:tab/>
      </w:r>
      <w:r w:rsidR="00A4552C" w:rsidRPr="00CE03DA">
        <w:rPr>
          <w:rFonts w:asciiTheme="minorHAnsi" w:hAnsiTheme="minorHAnsi" w:cstheme="minorHAnsi"/>
          <w:b/>
        </w:rPr>
        <w:t>Signature</w:t>
      </w:r>
    </w:p>
    <w:p w14:paraId="6ACBF34E" w14:textId="77777777" w:rsidR="0047539F" w:rsidRPr="00CE03DA" w:rsidRDefault="0047539F" w:rsidP="0017653D">
      <w:pPr>
        <w:pStyle w:val="BodyText2"/>
        <w:contextualSpacing/>
        <w:rPr>
          <w:rFonts w:asciiTheme="minorHAnsi" w:hAnsiTheme="minorHAnsi" w:cstheme="minorHAnsi"/>
          <w:b/>
        </w:rPr>
      </w:pPr>
    </w:p>
    <w:p w14:paraId="54D990DD" w14:textId="77777777" w:rsidR="005B4F07" w:rsidRPr="00CE03DA" w:rsidRDefault="00013B4F" w:rsidP="0017653D">
      <w:pPr>
        <w:contextualSpacing/>
        <w:jc w:val="center"/>
        <w:rPr>
          <w:rFonts w:asciiTheme="minorHAnsi" w:hAnsiTheme="minorHAnsi" w:cstheme="minorHAnsi"/>
          <w:b/>
        </w:rPr>
      </w:pPr>
      <w:r w:rsidRPr="00CE03DA">
        <w:rPr>
          <w:rFonts w:asciiTheme="minorHAnsi" w:hAnsiTheme="minorHAnsi" w:cstheme="minorHAnsi"/>
          <w:b/>
        </w:rPr>
        <w:t xml:space="preserve">For </w:t>
      </w:r>
      <w:r w:rsidR="00A4552C" w:rsidRPr="00CE03DA">
        <w:rPr>
          <w:rFonts w:asciiTheme="minorHAnsi" w:hAnsiTheme="minorHAnsi" w:cstheme="minorHAnsi"/>
          <w:b/>
        </w:rPr>
        <w:t>Further Details, Please Contact</w:t>
      </w:r>
      <w:r w:rsidRPr="00CE03DA">
        <w:rPr>
          <w:rFonts w:asciiTheme="minorHAnsi" w:hAnsiTheme="minorHAnsi" w:cstheme="minorHAnsi"/>
          <w:b/>
        </w:rPr>
        <w:t>:-</w:t>
      </w:r>
    </w:p>
    <w:p w14:paraId="399758AF" w14:textId="77777777" w:rsidR="00766C51" w:rsidRPr="00CE03DA" w:rsidRDefault="00766C51" w:rsidP="0017653D">
      <w:pPr>
        <w:contextualSpacing/>
        <w:rPr>
          <w:rFonts w:asciiTheme="minorHAnsi" w:hAnsiTheme="minorHAnsi" w:cstheme="minorHAnsi"/>
        </w:rPr>
      </w:pPr>
    </w:p>
    <w:tbl>
      <w:tblPr>
        <w:tblW w:w="4161" w:type="dxa"/>
        <w:tblInd w:w="3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1"/>
      </w:tblGrid>
      <w:tr w:rsidR="00C866A9" w:rsidRPr="00CE03DA" w14:paraId="49F5D0E2" w14:textId="13310E93" w:rsidTr="00C866A9">
        <w:trPr>
          <w:trHeight w:val="60"/>
        </w:trPr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14:paraId="07A9F666" w14:textId="608CD193" w:rsidR="00C866A9" w:rsidRPr="00CE03DA" w:rsidRDefault="00C866A9" w:rsidP="00560B9C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E03DA">
              <w:rPr>
                <w:rFonts w:asciiTheme="minorHAnsi" w:hAnsiTheme="minorHAnsi" w:cstheme="minorHAnsi"/>
                <w:b/>
              </w:rPr>
              <w:t xml:space="preserve">Mr. </w:t>
            </w:r>
            <w:r w:rsidR="00CE03DA" w:rsidRPr="00CE03DA">
              <w:rPr>
                <w:rFonts w:asciiTheme="minorHAnsi" w:hAnsiTheme="minorHAnsi" w:cstheme="minorHAnsi"/>
                <w:b/>
              </w:rPr>
              <w:t>Kushagra Joshi</w:t>
            </w:r>
          </w:p>
          <w:p w14:paraId="1E5E6EEA" w14:textId="43A45EFD" w:rsidR="00C866A9" w:rsidRPr="00CE03DA" w:rsidRDefault="00C866A9" w:rsidP="00560B9C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E03DA">
              <w:rPr>
                <w:rFonts w:asciiTheme="minorHAnsi" w:hAnsiTheme="minorHAnsi" w:cstheme="minorHAnsi"/>
                <w:b/>
              </w:rPr>
              <w:t xml:space="preserve">+91- </w:t>
            </w:r>
            <w:r w:rsidR="00CE03DA" w:rsidRPr="00CE03DA">
              <w:rPr>
                <w:rFonts w:asciiTheme="minorHAnsi" w:hAnsiTheme="minorHAnsi" w:cstheme="minorHAnsi"/>
                <w:b/>
              </w:rPr>
              <w:t>8447365357</w:t>
            </w:r>
          </w:p>
          <w:p w14:paraId="47FE6444" w14:textId="77777777" w:rsidR="00C866A9" w:rsidRPr="00CE03DA" w:rsidRDefault="00000000" w:rsidP="00733DA1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hyperlink r:id="rId7" w:history="1">
              <w:r w:rsidR="00CE03DA" w:rsidRPr="00CE03DA">
                <w:rPr>
                  <w:rStyle w:val="Hyperlink"/>
                  <w:rFonts w:asciiTheme="minorHAnsi" w:hAnsiTheme="minorHAnsi" w:cstheme="minorHAnsi"/>
                  <w:b/>
                </w:rPr>
                <w:t>kushagra.joshi@assocham.com</w:t>
              </w:r>
            </w:hyperlink>
          </w:p>
          <w:p w14:paraId="4FBABD1D" w14:textId="670680F5" w:rsidR="00CE03DA" w:rsidRPr="00CE03DA" w:rsidRDefault="00CE03DA" w:rsidP="00733DA1">
            <w:pPr>
              <w:contextualSpacing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65B55A6" w14:textId="77777777" w:rsidR="005B4F07" w:rsidRPr="00CE03DA" w:rsidRDefault="005B4F07" w:rsidP="0017653D">
      <w:pPr>
        <w:contextualSpacing/>
        <w:rPr>
          <w:rFonts w:asciiTheme="minorHAnsi" w:hAnsiTheme="minorHAnsi" w:cstheme="minorHAnsi"/>
          <w:b/>
        </w:rPr>
      </w:pPr>
    </w:p>
    <w:p w14:paraId="28F1C28F" w14:textId="77777777" w:rsidR="008F556D" w:rsidRPr="00CE03DA" w:rsidRDefault="008F556D" w:rsidP="0017653D">
      <w:pPr>
        <w:contextualSpacing/>
        <w:jc w:val="center"/>
        <w:rPr>
          <w:rFonts w:asciiTheme="minorHAnsi" w:hAnsiTheme="minorHAnsi" w:cstheme="minorHAnsi"/>
          <w:b/>
        </w:rPr>
      </w:pPr>
      <w:r w:rsidRPr="00CE03DA">
        <w:rPr>
          <w:rFonts w:asciiTheme="minorHAnsi" w:hAnsiTheme="minorHAnsi" w:cstheme="minorHAnsi"/>
          <w:b/>
        </w:rPr>
        <w:t>The Associated Chambers of Commerce and Industry of India</w:t>
      </w:r>
    </w:p>
    <w:p w14:paraId="5DC1A829" w14:textId="7FC55C80" w:rsidR="0001257A" w:rsidRPr="00CE03DA" w:rsidRDefault="008F556D" w:rsidP="0017653D">
      <w:pPr>
        <w:contextualSpacing/>
        <w:jc w:val="center"/>
        <w:rPr>
          <w:rFonts w:asciiTheme="minorHAnsi" w:hAnsiTheme="minorHAnsi" w:cstheme="minorHAnsi"/>
          <w:b/>
        </w:rPr>
      </w:pPr>
      <w:r w:rsidRPr="00CE03DA">
        <w:rPr>
          <w:rFonts w:asciiTheme="minorHAnsi" w:hAnsiTheme="minorHAnsi" w:cstheme="minorHAnsi"/>
          <w:b/>
        </w:rPr>
        <w:t>ASSOCHAM Corporate Office</w:t>
      </w:r>
    </w:p>
    <w:p w14:paraId="3C4E1E95" w14:textId="77777777" w:rsidR="00A92298" w:rsidRPr="00CE03DA" w:rsidRDefault="00AE1793" w:rsidP="0017653D">
      <w:pPr>
        <w:contextualSpacing/>
        <w:jc w:val="center"/>
        <w:rPr>
          <w:rFonts w:asciiTheme="minorHAnsi" w:hAnsiTheme="minorHAnsi" w:cstheme="minorHAnsi"/>
          <w:b/>
        </w:rPr>
      </w:pPr>
      <w:r w:rsidRPr="00CE03DA">
        <w:rPr>
          <w:rFonts w:asciiTheme="minorHAnsi" w:hAnsiTheme="minorHAnsi" w:cstheme="minorHAnsi"/>
          <w:b/>
        </w:rPr>
        <w:t>4</w:t>
      </w:r>
      <w:r w:rsidRPr="00CE03DA">
        <w:rPr>
          <w:rFonts w:asciiTheme="minorHAnsi" w:hAnsiTheme="minorHAnsi" w:cstheme="minorHAnsi"/>
          <w:b/>
          <w:vertAlign w:val="superscript"/>
        </w:rPr>
        <w:t>th</w:t>
      </w:r>
      <w:r w:rsidR="00825ED5" w:rsidRPr="00CE03DA">
        <w:rPr>
          <w:rFonts w:asciiTheme="minorHAnsi" w:hAnsiTheme="minorHAnsi" w:cstheme="minorHAnsi"/>
          <w:b/>
        </w:rPr>
        <w:t xml:space="preserve"> </w:t>
      </w:r>
      <w:r w:rsidRPr="00CE03DA">
        <w:rPr>
          <w:rFonts w:asciiTheme="minorHAnsi" w:hAnsiTheme="minorHAnsi" w:cstheme="minorHAnsi"/>
          <w:b/>
        </w:rPr>
        <w:t>Floor, YMCA Cultural Centre and Library Building,</w:t>
      </w:r>
    </w:p>
    <w:p w14:paraId="5F23294C" w14:textId="60CD3A9A" w:rsidR="00AE1793" w:rsidRPr="00CE03DA" w:rsidRDefault="00AE1793" w:rsidP="0017653D">
      <w:pPr>
        <w:contextualSpacing/>
        <w:jc w:val="center"/>
        <w:rPr>
          <w:rFonts w:asciiTheme="minorHAnsi" w:hAnsiTheme="minorHAnsi" w:cstheme="minorHAnsi"/>
          <w:b/>
        </w:rPr>
      </w:pPr>
      <w:r w:rsidRPr="00CE03DA">
        <w:rPr>
          <w:rFonts w:asciiTheme="minorHAnsi" w:hAnsiTheme="minorHAnsi" w:cstheme="minorHAnsi"/>
          <w:b/>
        </w:rPr>
        <w:t xml:space="preserve">01 Jai Singh Road, New Delhi </w:t>
      </w:r>
      <w:r w:rsidR="00492930" w:rsidRPr="00CE03DA">
        <w:rPr>
          <w:rFonts w:asciiTheme="minorHAnsi" w:hAnsiTheme="minorHAnsi" w:cstheme="minorHAnsi"/>
          <w:b/>
        </w:rPr>
        <w:t>–</w:t>
      </w:r>
      <w:r w:rsidRPr="00CE03DA">
        <w:rPr>
          <w:rFonts w:asciiTheme="minorHAnsi" w:hAnsiTheme="minorHAnsi" w:cstheme="minorHAnsi"/>
          <w:b/>
        </w:rPr>
        <w:t xml:space="preserve"> 110001</w:t>
      </w:r>
      <w:r w:rsidR="00492930" w:rsidRPr="00CE03DA">
        <w:rPr>
          <w:rFonts w:asciiTheme="minorHAnsi" w:hAnsiTheme="minorHAnsi" w:cstheme="minorHAnsi"/>
          <w:b/>
        </w:rPr>
        <w:t>.</w:t>
      </w:r>
    </w:p>
    <w:sectPr w:rsidR="00AE1793" w:rsidRPr="00CE03DA" w:rsidSect="00B01F9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75C"/>
    <w:multiLevelType w:val="hybridMultilevel"/>
    <w:tmpl w:val="AED4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4251"/>
    <w:multiLevelType w:val="hybridMultilevel"/>
    <w:tmpl w:val="A5C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681"/>
    <w:multiLevelType w:val="hybridMultilevel"/>
    <w:tmpl w:val="10FE6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35480"/>
    <w:multiLevelType w:val="hybridMultilevel"/>
    <w:tmpl w:val="15A8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17355">
    <w:abstractNumId w:val="2"/>
  </w:num>
  <w:num w:numId="2" w16cid:durableId="1682930753">
    <w:abstractNumId w:val="1"/>
  </w:num>
  <w:num w:numId="3" w16cid:durableId="1461538556">
    <w:abstractNumId w:val="0"/>
  </w:num>
  <w:num w:numId="4" w16cid:durableId="125864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83"/>
    <w:rsid w:val="0001257A"/>
    <w:rsid w:val="00013B4F"/>
    <w:rsid w:val="00014189"/>
    <w:rsid w:val="00020165"/>
    <w:rsid w:val="00030282"/>
    <w:rsid w:val="00035656"/>
    <w:rsid w:val="00060196"/>
    <w:rsid w:val="00062778"/>
    <w:rsid w:val="00064DA1"/>
    <w:rsid w:val="00073B7D"/>
    <w:rsid w:val="000750CF"/>
    <w:rsid w:val="00077CB5"/>
    <w:rsid w:val="0008349E"/>
    <w:rsid w:val="00084E3A"/>
    <w:rsid w:val="00091A00"/>
    <w:rsid w:val="000B5245"/>
    <w:rsid w:val="000C2EC2"/>
    <w:rsid w:val="000C60F7"/>
    <w:rsid w:val="000C6BEC"/>
    <w:rsid w:val="000E155A"/>
    <w:rsid w:val="000E5229"/>
    <w:rsid w:val="000E5717"/>
    <w:rsid w:val="000E5967"/>
    <w:rsid w:val="000E5E35"/>
    <w:rsid w:val="000F3107"/>
    <w:rsid w:val="000F5FEE"/>
    <w:rsid w:val="000F6BD2"/>
    <w:rsid w:val="00114A91"/>
    <w:rsid w:val="001166C2"/>
    <w:rsid w:val="0012062D"/>
    <w:rsid w:val="001276D7"/>
    <w:rsid w:val="00143E4A"/>
    <w:rsid w:val="00150E7E"/>
    <w:rsid w:val="00155A97"/>
    <w:rsid w:val="00160090"/>
    <w:rsid w:val="0017227C"/>
    <w:rsid w:val="0017341F"/>
    <w:rsid w:val="0017653D"/>
    <w:rsid w:val="00177EED"/>
    <w:rsid w:val="00182148"/>
    <w:rsid w:val="001B1700"/>
    <w:rsid w:val="001C5B2F"/>
    <w:rsid w:val="001D0A76"/>
    <w:rsid w:val="001E1FDC"/>
    <w:rsid w:val="001E226D"/>
    <w:rsid w:val="00202B6D"/>
    <w:rsid w:val="002107E4"/>
    <w:rsid w:val="00216A79"/>
    <w:rsid w:val="00221605"/>
    <w:rsid w:val="00222AFE"/>
    <w:rsid w:val="002235CA"/>
    <w:rsid w:val="0022754B"/>
    <w:rsid w:val="00227DDA"/>
    <w:rsid w:val="00232477"/>
    <w:rsid w:val="00240DC6"/>
    <w:rsid w:val="00256808"/>
    <w:rsid w:val="002626E2"/>
    <w:rsid w:val="002766C2"/>
    <w:rsid w:val="00283918"/>
    <w:rsid w:val="0028627D"/>
    <w:rsid w:val="00286388"/>
    <w:rsid w:val="002968C4"/>
    <w:rsid w:val="002B4313"/>
    <w:rsid w:val="002C0851"/>
    <w:rsid w:val="002C6BF1"/>
    <w:rsid w:val="002D23F2"/>
    <w:rsid w:val="002E3299"/>
    <w:rsid w:val="002F792B"/>
    <w:rsid w:val="0030195B"/>
    <w:rsid w:val="00303F66"/>
    <w:rsid w:val="0030581B"/>
    <w:rsid w:val="00306FDF"/>
    <w:rsid w:val="00327273"/>
    <w:rsid w:val="0033052B"/>
    <w:rsid w:val="0034135E"/>
    <w:rsid w:val="003566F8"/>
    <w:rsid w:val="0037012C"/>
    <w:rsid w:val="0037037F"/>
    <w:rsid w:val="003714D6"/>
    <w:rsid w:val="00393045"/>
    <w:rsid w:val="003B0863"/>
    <w:rsid w:val="003C4FA4"/>
    <w:rsid w:val="003C6C26"/>
    <w:rsid w:val="003D7C8C"/>
    <w:rsid w:val="003E2AEF"/>
    <w:rsid w:val="003E6E3D"/>
    <w:rsid w:val="003E7E4B"/>
    <w:rsid w:val="00400200"/>
    <w:rsid w:val="00400214"/>
    <w:rsid w:val="00420826"/>
    <w:rsid w:val="00420D30"/>
    <w:rsid w:val="004402D2"/>
    <w:rsid w:val="00444377"/>
    <w:rsid w:val="004561C0"/>
    <w:rsid w:val="0047539F"/>
    <w:rsid w:val="00492930"/>
    <w:rsid w:val="004A139E"/>
    <w:rsid w:val="004A2A83"/>
    <w:rsid w:val="004D3C31"/>
    <w:rsid w:val="004E2B6F"/>
    <w:rsid w:val="004E36A4"/>
    <w:rsid w:val="004E5A01"/>
    <w:rsid w:val="004F326D"/>
    <w:rsid w:val="004F41CF"/>
    <w:rsid w:val="00500080"/>
    <w:rsid w:val="005011C0"/>
    <w:rsid w:val="00504B86"/>
    <w:rsid w:val="00506FAE"/>
    <w:rsid w:val="00516880"/>
    <w:rsid w:val="00530D24"/>
    <w:rsid w:val="005335EC"/>
    <w:rsid w:val="00534F71"/>
    <w:rsid w:val="00545B7D"/>
    <w:rsid w:val="00551D3B"/>
    <w:rsid w:val="00555797"/>
    <w:rsid w:val="00560B9C"/>
    <w:rsid w:val="00561921"/>
    <w:rsid w:val="00563D3E"/>
    <w:rsid w:val="0057049A"/>
    <w:rsid w:val="00570B50"/>
    <w:rsid w:val="005777EA"/>
    <w:rsid w:val="00582DBE"/>
    <w:rsid w:val="00585129"/>
    <w:rsid w:val="00591AB4"/>
    <w:rsid w:val="00594FA1"/>
    <w:rsid w:val="005B4F07"/>
    <w:rsid w:val="005C5D1E"/>
    <w:rsid w:val="005C702E"/>
    <w:rsid w:val="005D7D70"/>
    <w:rsid w:val="005E06D7"/>
    <w:rsid w:val="005F02C2"/>
    <w:rsid w:val="005F7F96"/>
    <w:rsid w:val="00604F2A"/>
    <w:rsid w:val="00610C0E"/>
    <w:rsid w:val="0062177B"/>
    <w:rsid w:val="00636C1B"/>
    <w:rsid w:val="00641C4F"/>
    <w:rsid w:val="0064653F"/>
    <w:rsid w:val="006554A6"/>
    <w:rsid w:val="0066728E"/>
    <w:rsid w:val="00671C99"/>
    <w:rsid w:val="00676A75"/>
    <w:rsid w:val="00690576"/>
    <w:rsid w:val="00692A6E"/>
    <w:rsid w:val="006A35DC"/>
    <w:rsid w:val="006A3C76"/>
    <w:rsid w:val="006C47DB"/>
    <w:rsid w:val="006C4B50"/>
    <w:rsid w:val="006D7DA8"/>
    <w:rsid w:val="006E3CAE"/>
    <w:rsid w:val="006E62C8"/>
    <w:rsid w:val="00707037"/>
    <w:rsid w:val="00726024"/>
    <w:rsid w:val="00733DA1"/>
    <w:rsid w:val="007507C2"/>
    <w:rsid w:val="00757D45"/>
    <w:rsid w:val="0076218B"/>
    <w:rsid w:val="00766C51"/>
    <w:rsid w:val="007837E1"/>
    <w:rsid w:val="00784CE5"/>
    <w:rsid w:val="00784EFE"/>
    <w:rsid w:val="00785C3D"/>
    <w:rsid w:val="007862FF"/>
    <w:rsid w:val="00797389"/>
    <w:rsid w:val="007A3399"/>
    <w:rsid w:val="007A42BA"/>
    <w:rsid w:val="007A5986"/>
    <w:rsid w:val="007A6CBF"/>
    <w:rsid w:val="007B00D5"/>
    <w:rsid w:val="007B4523"/>
    <w:rsid w:val="007B774A"/>
    <w:rsid w:val="007E302C"/>
    <w:rsid w:val="007E3CD1"/>
    <w:rsid w:val="007E53AB"/>
    <w:rsid w:val="007F47D5"/>
    <w:rsid w:val="007F6F6E"/>
    <w:rsid w:val="00812413"/>
    <w:rsid w:val="00813848"/>
    <w:rsid w:val="008160F4"/>
    <w:rsid w:val="008205AF"/>
    <w:rsid w:val="00822A86"/>
    <w:rsid w:val="00825ED5"/>
    <w:rsid w:val="008346AB"/>
    <w:rsid w:val="00840EA6"/>
    <w:rsid w:val="00860D36"/>
    <w:rsid w:val="00867852"/>
    <w:rsid w:val="008741B5"/>
    <w:rsid w:val="00896635"/>
    <w:rsid w:val="00897F6A"/>
    <w:rsid w:val="008A3EDF"/>
    <w:rsid w:val="008B4C22"/>
    <w:rsid w:val="008D1373"/>
    <w:rsid w:val="008D7E74"/>
    <w:rsid w:val="008E0C45"/>
    <w:rsid w:val="008E107D"/>
    <w:rsid w:val="008E17CF"/>
    <w:rsid w:val="008E7FED"/>
    <w:rsid w:val="008F065B"/>
    <w:rsid w:val="008F4B07"/>
    <w:rsid w:val="008F556D"/>
    <w:rsid w:val="009041CB"/>
    <w:rsid w:val="00936759"/>
    <w:rsid w:val="0094116C"/>
    <w:rsid w:val="00946A8B"/>
    <w:rsid w:val="00950495"/>
    <w:rsid w:val="00956665"/>
    <w:rsid w:val="0095749D"/>
    <w:rsid w:val="009708F2"/>
    <w:rsid w:val="00976B49"/>
    <w:rsid w:val="00996759"/>
    <w:rsid w:val="00997E6A"/>
    <w:rsid w:val="009A0F12"/>
    <w:rsid w:val="009A7ED6"/>
    <w:rsid w:val="009B2A34"/>
    <w:rsid w:val="009B4A37"/>
    <w:rsid w:val="009B7069"/>
    <w:rsid w:val="009C3BA6"/>
    <w:rsid w:val="009C3FB5"/>
    <w:rsid w:val="009C7652"/>
    <w:rsid w:val="009F49BE"/>
    <w:rsid w:val="009F4EB1"/>
    <w:rsid w:val="00A06C2D"/>
    <w:rsid w:val="00A11722"/>
    <w:rsid w:val="00A26BE4"/>
    <w:rsid w:val="00A3399C"/>
    <w:rsid w:val="00A43950"/>
    <w:rsid w:val="00A4552C"/>
    <w:rsid w:val="00A477B8"/>
    <w:rsid w:val="00A55066"/>
    <w:rsid w:val="00A721A2"/>
    <w:rsid w:val="00A83842"/>
    <w:rsid w:val="00A858D6"/>
    <w:rsid w:val="00A92298"/>
    <w:rsid w:val="00AA16DD"/>
    <w:rsid w:val="00AC1F3B"/>
    <w:rsid w:val="00AD69A3"/>
    <w:rsid w:val="00AE1793"/>
    <w:rsid w:val="00AE2899"/>
    <w:rsid w:val="00AF3C33"/>
    <w:rsid w:val="00AF54FB"/>
    <w:rsid w:val="00AF6243"/>
    <w:rsid w:val="00B01F9F"/>
    <w:rsid w:val="00B104F8"/>
    <w:rsid w:val="00B22D37"/>
    <w:rsid w:val="00B24AF0"/>
    <w:rsid w:val="00B332C8"/>
    <w:rsid w:val="00B35479"/>
    <w:rsid w:val="00B554C3"/>
    <w:rsid w:val="00B55B2B"/>
    <w:rsid w:val="00B71BD1"/>
    <w:rsid w:val="00B75497"/>
    <w:rsid w:val="00B76C0B"/>
    <w:rsid w:val="00B825CB"/>
    <w:rsid w:val="00BA1ED8"/>
    <w:rsid w:val="00BA30F9"/>
    <w:rsid w:val="00BB246A"/>
    <w:rsid w:val="00BC0132"/>
    <w:rsid w:val="00BC1E19"/>
    <w:rsid w:val="00BC4C92"/>
    <w:rsid w:val="00BD27C7"/>
    <w:rsid w:val="00C061C6"/>
    <w:rsid w:val="00C16245"/>
    <w:rsid w:val="00C437B5"/>
    <w:rsid w:val="00C6316F"/>
    <w:rsid w:val="00C65698"/>
    <w:rsid w:val="00C660F3"/>
    <w:rsid w:val="00C716D7"/>
    <w:rsid w:val="00C71B9C"/>
    <w:rsid w:val="00C76B06"/>
    <w:rsid w:val="00C857BB"/>
    <w:rsid w:val="00C866A9"/>
    <w:rsid w:val="00C9297A"/>
    <w:rsid w:val="00CB6966"/>
    <w:rsid w:val="00CC6FA3"/>
    <w:rsid w:val="00CE03DA"/>
    <w:rsid w:val="00D019F0"/>
    <w:rsid w:val="00D01DF4"/>
    <w:rsid w:val="00D073DF"/>
    <w:rsid w:val="00D12258"/>
    <w:rsid w:val="00D2034D"/>
    <w:rsid w:val="00D22284"/>
    <w:rsid w:val="00D33489"/>
    <w:rsid w:val="00D35951"/>
    <w:rsid w:val="00D55DEE"/>
    <w:rsid w:val="00D711D7"/>
    <w:rsid w:val="00D714D4"/>
    <w:rsid w:val="00D82508"/>
    <w:rsid w:val="00D96275"/>
    <w:rsid w:val="00D96EE1"/>
    <w:rsid w:val="00D97180"/>
    <w:rsid w:val="00DA6D57"/>
    <w:rsid w:val="00DD27E3"/>
    <w:rsid w:val="00E15B3C"/>
    <w:rsid w:val="00E15CE0"/>
    <w:rsid w:val="00E2084C"/>
    <w:rsid w:val="00E26003"/>
    <w:rsid w:val="00E319C1"/>
    <w:rsid w:val="00E327F9"/>
    <w:rsid w:val="00E36C9B"/>
    <w:rsid w:val="00E40FD0"/>
    <w:rsid w:val="00E42254"/>
    <w:rsid w:val="00E42589"/>
    <w:rsid w:val="00E60D90"/>
    <w:rsid w:val="00E63D6F"/>
    <w:rsid w:val="00E7747F"/>
    <w:rsid w:val="00E85194"/>
    <w:rsid w:val="00E85BEB"/>
    <w:rsid w:val="00E90A5B"/>
    <w:rsid w:val="00E972C9"/>
    <w:rsid w:val="00EA5D6B"/>
    <w:rsid w:val="00EB396F"/>
    <w:rsid w:val="00EB4A34"/>
    <w:rsid w:val="00EC629C"/>
    <w:rsid w:val="00ED7E51"/>
    <w:rsid w:val="00EE11E3"/>
    <w:rsid w:val="00EE2019"/>
    <w:rsid w:val="00EF1A79"/>
    <w:rsid w:val="00F146A0"/>
    <w:rsid w:val="00F203A3"/>
    <w:rsid w:val="00F26BDC"/>
    <w:rsid w:val="00F31E8F"/>
    <w:rsid w:val="00F53A5A"/>
    <w:rsid w:val="00F637EB"/>
    <w:rsid w:val="00F72F8D"/>
    <w:rsid w:val="00F853BA"/>
    <w:rsid w:val="00F86F0E"/>
    <w:rsid w:val="00F9030A"/>
    <w:rsid w:val="00F9109D"/>
    <w:rsid w:val="00F93D1B"/>
    <w:rsid w:val="00F96288"/>
    <w:rsid w:val="00F965F0"/>
    <w:rsid w:val="00FA1FE3"/>
    <w:rsid w:val="00FA40ED"/>
    <w:rsid w:val="00FB13BD"/>
    <w:rsid w:val="00FC5661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715C2"/>
  <w15:docId w15:val="{A605D070-F45B-4CF6-8D3C-49145D14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A8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A2A83"/>
    <w:pPr>
      <w:keepNext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4A2A83"/>
    <w:pPr>
      <w:keepNext/>
      <w:jc w:val="center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4A2A83"/>
    <w:pPr>
      <w:keepNext/>
      <w:outlineLvl w:val="2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2235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A2A83"/>
    <w:pPr>
      <w:jc w:val="both"/>
    </w:pPr>
  </w:style>
  <w:style w:type="character" w:styleId="Hyperlink">
    <w:name w:val="Hyperlink"/>
    <w:basedOn w:val="DefaultParagraphFont"/>
    <w:rsid w:val="004A2A83"/>
    <w:rPr>
      <w:color w:val="0000FF"/>
      <w:u w:val="single"/>
    </w:rPr>
  </w:style>
  <w:style w:type="paragraph" w:styleId="BodyText3">
    <w:name w:val="Body Text 3"/>
    <w:basedOn w:val="Normal"/>
    <w:rsid w:val="004A2A83"/>
    <w:pPr>
      <w:jc w:val="both"/>
    </w:pPr>
    <w:rPr>
      <w:rFonts w:ascii="Arial Narrow" w:hAnsi="Arial Narrow" w:cs="Arial"/>
      <w:i/>
      <w:iCs/>
    </w:rPr>
  </w:style>
  <w:style w:type="paragraph" w:styleId="Header">
    <w:name w:val="header"/>
    <w:basedOn w:val="Normal"/>
    <w:link w:val="HeaderChar"/>
    <w:rsid w:val="004A2A8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235CA"/>
    <w:rPr>
      <w:rFonts w:ascii="Cambria" w:eastAsia="Times New Roman" w:hAnsi="Cambria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57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50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570B50"/>
    <w:rPr>
      <w:rFonts w:ascii="Calibri" w:eastAsia="Calibri" w:hAnsi="Calibri"/>
      <w:sz w:val="22"/>
      <w:szCs w:val="22"/>
      <w:lang w:val="en-US"/>
    </w:rPr>
  </w:style>
  <w:style w:type="character" w:customStyle="1" w:styleId="v-text12">
    <w:name w:val="v-text12"/>
    <w:basedOn w:val="DefaultParagraphFont"/>
    <w:rsid w:val="00570B50"/>
  </w:style>
  <w:style w:type="paragraph" w:styleId="ListParagraph">
    <w:name w:val="List Paragraph"/>
    <w:basedOn w:val="Normal"/>
    <w:uiPriority w:val="34"/>
    <w:qFormat/>
    <w:rsid w:val="0022160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64653F"/>
    <w:rPr>
      <w:sz w:val="24"/>
      <w:lang w:val="en-GB"/>
    </w:rPr>
  </w:style>
  <w:style w:type="table" w:styleId="TableGrid">
    <w:name w:val="Table Grid"/>
    <w:basedOn w:val="TableNormal"/>
    <w:uiPriority w:val="59"/>
    <w:rsid w:val="0064653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1">
    <w:name w:val="section1"/>
    <w:basedOn w:val="Normal"/>
    <w:uiPriority w:val="99"/>
    <w:rsid w:val="007E53AB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NoSpacingChar">
    <w:name w:val="No Spacing Char"/>
    <w:link w:val="NoSpacing"/>
    <w:uiPriority w:val="1"/>
    <w:locked/>
    <w:rsid w:val="00E15CE0"/>
    <w:rPr>
      <w:rFonts w:ascii="Calibri" w:eastAsia="Calibri" w:hAnsi="Calibri"/>
      <w:sz w:val="22"/>
      <w:szCs w:val="22"/>
    </w:rPr>
  </w:style>
  <w:style w:type="paragraph" w:customStyle="1" w:styleId="m-4588537088333961366section1">
    <w:name w:val="m_-4588537088333961366section1"/>
    <w:basedOn w:val="Normal"/>
    <w:uiPriority w:val="99"/>
    <w:rsid w:val="00E26003"/>
    <w:pPr>
      <w:spacing w:before="100" w:beforeAutospacing="1" w:after="100" w:afterAutospacing="1"/>
    </w:pPr>
    <w:rPr>
      <w:rFonts w:eastAsiaTheme="minorHAnsi"/>
      <w:lang w:val="en-IN" w:eastAsia="en-IN"/>
    </w:rPr>
  </w:style>
  <w:style w:type="paragraph" w:customStyle="1" w:styleId="gmail-m548911757037691838section1">
    <w:name w:val="gmail-m_548911757037691838section1"/>
    <w:basedOn w:val="Normal"/>
    <w:rsid w:val="000750CF"/>
    <w:pPr>
      <w:spacing w:before="100" w:beforeAutospacing="1" w:after="100" w:afterAutospacing="1"/>
    </w:pPr>
    <w:rPr>
      <w:rFonts w:eastAsiaTheme="minorHAns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shagra.joshi@assoch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04EC-63BC-41DD-884A-2A1236C9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Links>
    <vt:vector size="18" baseType="variant">
      <vt:variant>
        <vt:i4>4718657</vt:i4>
      </vt:variant>
      <vt:variant>
        <vt:i4>6</vt:i4>
      </vt:variant>
      <vt:variant>
        <vt:i4>0</vt:i4>
      </vt:variant>
      <vt:variant>
        <vt:i4>5</vt:i4>
      </vt:variant>
      <vt:variant>
        <vt:lpwstr>http://www.assocham.org/</vt:lpwstr>
      </vt:variant>
      <vt:variant>
        <vt:lpwstr/>
      </vt:variant>
      <vt:variant>
        <vt:i4>3080280</vt:i4>
      </vt:variant>
      <vt:variant>
        <vt:i4>3</vt:i4>
      </vt:variant>
      <vt:variant>
        <vt:i4>0</vt:i4>
      </vt:variant>
      <vt:variant>
        <vt:i4>5</vt:i4>
      </vt:variant>
      <vt:variant>
        <vt:lpwstr>mailto:vivek.tiwari@assocham.com</vt:lpwstr>
      </vt:variant>
      <vt:variant>
        <vt:lpwstr/>
      </vt:variant>
      <vt:variant>
        <vt:i4>3801096</vt:i4>
      </vt:variant>
      <vt:variant>
        <vt:i4>2126</vt:i4>
      </vt:variant>
      <vt:variant>
        <vt:i4>1025</vt:i4>
      </vt:variant>
      <vt:variant>
        <vt:i4>1</vt:i4>
      </vt:variant>
      <vt:variant>
        <vt:lpwstr>cid:image001.png@01D1B1C1.594F2A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shis</dc:creator>
  <cp:lastModifiedBy>Kushagra Joshi</cp:lastModifiedBy>
  <cp:revision>78</cp:revision>
  <cp:lastPrinted>2022-11-21T06:03:00Z</cp:lastPrinted>
  <dcterms:created xsi:type="dcterms:W3CDTF">2019-11-08T05:41:00Z</dcterms:created>
  <dcterms:modified xsi:type="dcterms:W3CDTF">2023-11-16T06:16:00Z</dcterms:modified>
</cp:coreProperties>
</file>